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1ED9BCA8" w14:textId="5DEC2500" w:rsidR="009E722F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083160" w:history="1">
            <w:r w:rsidR="009E722F" w:rsidRPr="00F96EC7">
              <w:rPr>
                <w:rStyle w:val="Kpr"/>
                <w:noProof/>
              </w:rPr>
              <w:t>Data Science Kullanılan Alanlar</w:t>
            </w:r>
            <w:r w:rsidR="009E722F">
              <w:rPr>
                <w:noProof/>
                <w:webHidden/>
              </w:rPr>
              <w:tab/>
            </w:r>
            <w:r w:rsidR="009E722F">
              <w:rPr>
                <w:noProof/>
                <w:webHidden/>
              </w:rPr>
              <w:fldChar w:fldCharType="begin"/>
            </w:r>
            <w:r w:rsidR="009E722F">
              <w:rPr>
                <w:noProof/>
                <w:webHidden/>
              </w:rPr>
              <w:instrText xml:space="preserve"> PAGEREF _Toc37083160 \h </w:instrText>
            </w:r>
            <w:r w:rsidR="009E722F">
              <w:rPr>
                <w:noProof/>
                <w:webHidden/>
              </w:rPr>
            </w:r>
            <w:r w:rsidR="009E722F">
              <w:rPr>
                <w:noProof/>
                <w:webHidden/>
              </w:rPr>
              <w:fldChar w:fldCharType="separate"/>
            </w:r>
            <w:r w:rsidR="009E722F">
              <w:rPr>
                <w:noProof/>
                <w:webHidden/>
              </w:rPr>
              <w:t>5</w:t>
            </w:r>
            <w:r w:rsidR="009E722F">
              <w:rPr>
                <w:noProof/>
                <w:webHidden/>
              </w:rPr>
              <w:fldChar w:fldCharType="end"/>
            </w:r>
          </w:hyperlink>
        </w:p>
        <w:p w14:paraId="222746E2" w14:textId="25A421E4" w:rsidR="009E722F" w:rsidRDefault="009E722F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1" w:history="1">
            <w:r w:rsidRPr="00F96EC7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1B60" w14:textId="4D1F6509" w:rsidR="009E722F" w:rsidRDefault="009E722F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2" w:history="1">
            <w:r w:rsidRPr="00F96EC7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1274" w14:textId="23AEF911" w:rsidR="009E722F" w:rsidRDefault="009E722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3" w:history="1">
            <w:r w:rsidRPr="00F96EC7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F183" w14:textId="2EAD2068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4" w:history="1">
            <w:r w:rsidRPr="00F96EC7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14B7" w14:textId="0244E6AA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5" w:history="1">
            <w:r w:rsidRPr="00F96EC7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A080" w14:textId="61694B67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6" w:history="1">
            <w:r w:rsidRPr="00F96EC7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172E" w14:textId="5623E7CB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7" w:history="1">
            <w:r w:rsidRPr="00F96EC7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20E4" w14:textId="61E06728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8" w:history="1">
            <w:r w:rsidRPr="00F96EC7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BB39" w14:textId="1BEEBD4C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69" w:history="1">
            <w:r w:rsidRPr="00F96EC7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3EDE" w14:textId="3BB9C0B2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0" w:history="1">
            <w:r w:rsidRPr="00F96EC7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973A" w14:textId="1D8A5974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1" w:history="1">
            <w:r w:rsidRPr="00F96EC7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57F9" w14:textId="28EC7C6B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2" w:history="1">
            <w:r w:rsidRPr="00F96EC7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C55F" w14:textId="765E07FC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3" w:history="1">
            <w:r w:rsidRPr="00F96EC7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628" w14:textId="15AE19FD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4" w:history="1">
            <w:r w:rsidRPr="00F96EC7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FB71" w14:textId="35A8697D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5" w:history="1">
            <w:r w:rsidRPr="00F96EC7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C64A" w14:textId="74B1CC4E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6" w:history="1">
            <w:r w:rsidRPr="00F96EC7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CD1D" w14:textId="339145EA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7" w:history="1">
            <w:r w:rsidRPr="00F96EC7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AF46" w14:textId="4E26BE77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8" w:history="1">
            <w:r w:rsidRPr="00F96EC7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CCD3" w14:textId="3A4537B5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79" w:history="1">
            <w:r w:rsidRPr="00F96EC7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7D91" w14:textId="46D507F5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0" w:history="1">
            <w:r w:rsidRPr="00F96EC7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EA84" w14:textId="729A6F0B" w:rsidR="009E722F" w:rsidRDefault="009E722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1" w:history="1">
            <w:r w:rsidRPr="00F96EC7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BC67" w14:textId="6D69DDD2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2" w:history="1">
            <w:r w:rsidRPr="00F96EC7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B9FA" w14:textId="075BF0BA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3" w:history="1">
            <w:r w:rsidRPr="00F96EC7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5747" w14:textId="38A0F6A4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4" w:history="1">
            <w:r w:rsidRPr="00F96EC7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261E" w14:textId="5A6CEA5B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5" w:history="1">
            <w:r w:rsidRPr="00F96EC7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3952" w14:textId="60371254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6" w:history="1">
            <w:r w:rsidRPr="00F96EC7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D243" w14:textId="5EC0E139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7" w:history="1">
            <w:r w:rsidRPr="00F96EC7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1527" w14:textId="4E1B122E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8" w:history="1">
            <w:r w:rsidRPr="00F96EC7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5794" w14:textId="1D1E5A1F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89" w:history="1">
            <w:r w:rsidRPr="00F96EC7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B483" w14:textId="70C6AF91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0" w:history="1">
            <w:r w:rsidRPr="00F96EC7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E713" w14:textId="6B133D0D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1" w:history="1">
            <w:r w:rsidRPr="00F96EC7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8371" w14:textId="6EB71B66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2" w:history="1">
            <w:r w:rsidRPr="00F96EC7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6116" w14:textId="67AD1BE5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3" w:history="1">
            <w:r w:rsidRPr="00F96EC7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7D6E" w14:textId="54C4FE08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4" w:history="1">
            <w:r w:rsidRPr="00F96EC7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C949" w14:textId="07D81D0F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5" w:history="1">
            <w:r w:rsidRPr="00F96EC7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FE0A" w14:textId="0103C060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6" w:history="1">
            <w:r w:rsidRPr="00F96EC7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9DAC" w14:textId="4BD57620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7" w:history="1">
            <w:r w:rsidRPr="00F96EC7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B9BD" w14:textId="3AA7DA6C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8" w:history="1">
            <w:r w:rsidRPr="00F96EC7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2A81" w14:textId="607DBE4D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199" w:history="1">
            <w:r w:rsidRPr="00F96EC7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5C1A" w14:textId="6E944162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0" w:history="1">
            <w:r w:rsidRPr="00F96EC7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FEA1" w14:textId="53E3603D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1" w:history="1">
            <w:r w:rsidRPr="00F96EC7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2E46" w14:textId="140176B2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2" w:history="1">
            <w:r w:rsidRPr="00F96EC7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E75A" w14:textId="2750754F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3" w:history="1">
            <w:r w:rsidRPr="00F96EC7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632D" w14:textId="28512026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4" w:history="1">
            <w:r w:rsidRPr="00F96EC7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9C5F" w14:textId="1BBCA2CD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5" w:history="1">
            <w:r w:rsidRPr="00F96EC7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DF59" w14:textId="54FE67E8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6" w:history="1">
            <w:r w:rsidRPr="00F96EC7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3651" w14:textId="7273A940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7" w:history="1">
            <w:r w:rsidRPr="00F96EC7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AB39" w14:textId="249F5C79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8" w:history="1">
            <w:r w:rsidRPr="00F96EC7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95D4" w14:textId="17921320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09" w:history="1">
            <w:r w:rsidRPr="00F96EC7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C3F9" w14:textId="10FD999C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0" w:history="1">
            <w:r w:rsidRPr="00F96EC7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1F1E" w14:textId="0CAD6C28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1" w:history="1">
            <w:r w:rsidRPr="00F96EC7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9EE3" w14:textId="4AD5B59E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2" w:history="1">
            <w:r w:rsidRPr="00F96EC7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2DE7" w14:textId="793E01E5" w:rsidR="009E722F" w:rsidRDefault="009E722F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3" w:history="1">
            <w:r w:rsidRPr="00F96EC7">
              <w:rPr>
                <w:rStyle w:val="Kpr"/>
                <w:noProof/>
              </w:rPr>
              <w:t>Fonksiyonlar / Karar-Kontrol Yapıları / 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BCAD" w14:textId="3781F8AA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4" w:history="1">
            <w:r w:rsidRPr="00F96EC7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16D0" w14:textId="39717F29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5" w:history="1">
            <w:r w:rsidRPr="00F96EC7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D47F" w14:textId="6724AC2B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6" w:history="1">
            <w:r w:rsidRPr="00F96EC7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E90D" w14:textId="329F194E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7" w:history="1">
            <w:r w:rsidRPr="00F96EC7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5432" w14:textId="71F07D7E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8" w:history="1">
            <w:r w:rsidRPr="00F96EC7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A5AF" w14:textId="747F1F0D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19" w:history="1">
            <w:r w:rsidRPr="00F96EC7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E1CC" w14:textId="1AA13265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20" w:history="1">
            <w:r w:rsidRPr="00F96EC7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3AEC" w14:textId="51D53C1B" w:rsidR="009E722F" w:rsidRDefault="009E722F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21" w:history="1">
            <w:r w:rsidRPr="00F96EC7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48E7" w14:textId="6685C1E0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22" w:history="1">
            <w:r w:rsidRPr="00F96EC7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7F3E" w14:textId="210CC156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23" w:history="1">
            <w:r w:rsidRPr="00F96EC7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1F47" w14:textId="213A71D7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24" w:history="1">
            <w:r w:rsidRPr="00F96EC7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B1A6" w14:textId="31194421" w:rsidR="009E722F" w:rsidRDefault="009E722F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083225" w:history="1">
            <w:r w:rsidRPr="00F96EC7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5F76F263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  <w:bookmarkStart w:id="0" w:name="_GoBack"/>
      <w:bookmarkEnd w:id="0"/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1" w:name="_Toc36947004"/>
      <w:bookmarkStart w:id="2" w:name="_Toc37083160"/>
      <w:r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3" w:name="_Toc36947005"/>
      <w:bookmarkStart w:id="4" w:name="_Toc37083161"/>
      <w:r>
        <w:t>Data Science Proje Döngüsü</w:t>
      </w:r>
      <w:bookmarkEnd w:id="3"/>
      <w:bookmarkEnd w:id="4"/>
    </w:p>
    <w:p w14:paraId="10F9F471" w14:textId="60233B5C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Default="00625558" w:rsidP="00405363">
      <w:pPr>
        <w:pStyle w:val="Balk1"/>
        <w:jc w:val="center"/>
        <w:rPr>
          <w:sz w:val="44"/>
          <w:szCs w:val="44"/>
        </w:rPr>
      </w:pPr>
      <w:bookmarkStart w:id="5" w:name="_Toc36947006"/>
      <w:bookmarkStart w:id="6" w:name="_Toc37083162"/>
      <w:r w:rsidRPr="00BA4D88">
        <w:rPr>
          <w:sz w:val="44"/>
          <w:szCs w:val="44"/>
        </w:rPr>
        <w:lastRenderedPageBreak/>
        <w:t>Python Programlama</w:t>
      </w:r>
      <w:bookmarkEnd w:id="5"/>
      <w:bookmarkEnd w:id="6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BA4D88">
      <w:pPr>
        <w:pStyle w:val="Balk2"/>
      </w:pPr>
      <w:bookmarkStart w:id="7" w:name="_Toc37083163"/>
      <w:r w:rsidRPr="00BA4D88">
        <w:t>Temel Hareketler</w:t>
      </w:r>
      <w:bookmarkEnd w:id="7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BA4D88">
      <w:pPr>
        <w:pStyle w:val="Balk3"/>
      </w:pPr>
      <w:bookmarkStart w:id="8" w:name="_Toc37083164"/>
      <w:r w:rsidRPr="00BA4D88">
        <w:t>Integer, Float ve String</w:t>
      </w:r>
      <w:bookmarkEnd w:id="8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9" w:name="_Toc37083165"/>
      <w:r w:rsidRPr="003378CA">
        <w:rPr>
          <w:rStyle w:val="Balk4Char"/>
        </w:rPr>
        <w:t>Integer</w:t>
      </w:r>
      <w:bookmarkEnd w:id="9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0" w:name="_Toc37083166"/>
      <w:r w:rsidRPr="003378CA">
        <w:rPr>
          <w:rStyle w:val="Balk4Char"/>
        </w:rPr>
        <w:t>Float</w:t>
      </w:r>
      <w:bookmarkEnd w:id="10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1" w:name="_Toc37083167"/>
      <w:r w:rsidRPr="003378CA">
        <w:rPr>
          <w:rStyle w:val="Balk4Char"/>
        </w:rPr>
        <w:t>String</w:t>
      </w:r>
      <w:bookmarkEnd w:id="11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2" w:name="_Toc37083168"/>
      <w:r w:rsidRPr="003378CA">
        <w:rPr>
          <w:rStyle w:val="Balk4Char"/>
        </w:rPr>
        <w:t>Type</w:t>
      </w:r>
      <w:bookmarkEnd w:id="12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1C0B22" w:rsidRDefault="001C0B2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1C0B22" w:rsidRDefault="001C0B2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1C0B22" w:rsidRDefault="001C0B2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1C0B22" w:rsidRDefault="001C0B2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="001E4041">
                              <w:t>TypeError alırız. Bu operatör sadece numeric ifadelerde kullanılır.</w:t>
                            </w:r>
                          </w:p>
                          <w:p w14:paraId="00711858" w14:textId="3FBF696C" w:rsidR="001E4041" w:rsidRDefault="001E4041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1C0B22" w:rsidRDefault="001C0B2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1C0B22" w:rsidRDefault="001C0B2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1C0B22" w:rsidRDefault="001C0B2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1C0B22" w:rsidRDefault="001C0B2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 w:rsidR="001E4041">
                        <w:t>TypeError alırız. Bu operatör sadece numeric ifadelerde kullanılır.</w:t>
                      </w:r>
                    </w:p>
                    <w:p w14:paraId="00711858" w14:textId="3FBF696C" w:rsidR="001E4041" w:rsidRDefault="001E4041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sym w:font="Wingdings" w:char="F0E0"/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BA4D88">
      <w:pPr>
        <w:pStyle w:val="Balk3"/>
      </w:pPr>
      <w:bookmarkStart w:id="13" w:name="_Toc37083169"/>
      <w:r>
        <w:lastRenderedPageBreak/>
        <w:t>String Metodları</w:t>
      </w:r>
      <w:bookmarkEnd w:id="13"/>
    </w:p>
    <w:p w14:paraId="3C7916FB" w14:textId="5933473A" w:rsidR="00625558" w:rsidRDefault="00EF1538" w:rsidP="00212563">
      <w:bookmarkStart w:id="14" w:name="_Toc37083170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4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5" w:name="_Toc37083171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5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6" w:name="_Toc37083172"/>
      <w:r w:rsidRPr="003378CA">
        <w:rPr>
          <w:rStyle w:val="Balk4Char"/>
        </w:rPr>
        <w:t>isupper() &amp; islower()</w:t>
      </w:r>
      <w:bookmarkEnd w:id="16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7" w:name="_Toc37083173"/>
      <w:r w:rsidRPr="003378CA">
        <w:rPr>
          <w:rStyle w:val="Balk4Char"/>
        </w:rPr>
        <w:t>replace()</w:t>
      </w:r>
      <w:bookmarkEnd w:id="17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8" w:name="_Toc37083174"/>
      <w:r w:rsidRPr="003378CA">
        <w:rPr>
          <w:rStyle w:val="Balk4Char"/>
        </w:rPr>
        <w:t>strip()</w:t>
      </w:r>
      <w:bookmarkEnd w:id="18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19" w:name="_Toc37083175"/>
      <w:r w:rsidRPr="003378CA">
        <w:rPr>
          <w:rStyle w:val="Balk4Char"/>
        </w:rPr>
        <w:lastRenderedPageBreak/>
        <w:t>dir()</w:t>
      </w:r>
      <w:bookmarkEnd w:id="19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0" w:name="_Toc37083176"/>
      <w:r w:rsidRPr="003378CA">
        <w:rPr>
          <w:rStyle w:val="Balk4Char"/>
        </w:rPr>
        <w:t>capitalize()</w:t>
      </w:r>
      <w:bookmarkEnd w:id="20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1" w:name="_Toc37083177"/>
      <w:r w:rsidRPr="003378CA">
        <w:rPr>
          <w:rStyle w:val="Balk4Char"/>
        </w:rPr>
        <w:t>title()</w:t>
      </w:r>
      <w:bookmarkEnd w:id="21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2" w:name="_Toc37083178"/>
      <w:r w:rsidRPr="003378CA">
        <w:rPr>
          <w:rStyle w:val="Balk4Char"/>
        </w:rPr>
        <w:t>Substring</w:t>
      </w:r>
      <w:bookmarkEnd w:id="22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3" w:name="_Toc37083179"/>
      <w:r>
        <w:t>Type Dönüşümleri</w:t>
      </w:r>
      <w:bookmarkEnd w:id="23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4" w:name="_Toc37083180"/>
      <w:r>
        <w:t>print() fonksiyonu</w:t>
      </w:r>
      <w:bookmarkEnd w:id="24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6FEFCC54" w14:textId="77777777" w:rsidR="009E722F" w:rsidRDefault="009E722F">
      <w:pPr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24818105" w14:textId="08CB079D" w:rsidR="009355B0" w:rsidRDefault="009355B0" w:rsidP="009355B0">
      <w:pPr>
        <w:pStyle w:val="Balk2"/>
      </w:pPr>
      <w:bookmarkStart w:id="25" w:name="_Toc37083181"/>
      <w:r>
        <w:lastRenderedPageBreak/>
        <w:t>Veri Yapıları (Data Types)</w:t>
      </w:r>
      <w:bookmarkEnd w:id="25"/>
    </w:p>
    <w:p w14:paraId="598986D1" w14:textId="7E671350" w:rsidR="009355B0" w:rsidRDefault="009355B0" w:rsidP="009355B0">
      <w:pPr>
        <w:pStyle w:val="Balk3"/>
      </w:pPr>
      <w:bookmarkStart w:id="26" w:name="_Toc37083182"/>
      <w:r>
        <w:t>Listeler</w:t>
      </w:r>
      <w:bookmarkEnd w:id="26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27" w:name="_Toc37083183"/>
      <w:r w:rsidRPr="00D11C01">
        <w:t>Liste Elemanlarına Ulaşma</w:t>
      </w:r>
      <w:bookmarkEnd w:id="27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28" w:name="_Toc37083184"/>
      <w:r>
        <w:t>Liste İçi Type Sorgulama</w:t>
      </w:r>
      <w:bookmarkEnd w:id="28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29" w:name="_Toc37083185"/>
      <w:r>
        <w:lastRenderedPageBreak/>
        <w:t>Liste elemanlarını değiştirme</w:t>
      </w:r>
      <w:bookmarkEnd w:id="29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30" w:name="_Toc37083186"/>
      <w:r>
        <w:t>Listeye eleman ekleme</w:t>
      </w:r>
      <w:bookmarkEnd w:id="30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1" w:name="_Toc37083187"/>
      <w:r>
        <w:t>Listeden eleman silme</w:t>
      </w:r>
      <w:bookmarkEnd w:id="31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2" w:name="_Toc37083188"/>
      <w:r w:rsidRPr="00130FBF">
        <w:t>append ve remove metodlari</w:t>
      </w:r>
      <w:bookmarkEnd w:id="32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3" w:name="_Toc37083189"/>
      <w:r>
        <w:t>insert metodu</w:t>
      </w:r>
      <w:bookmarkEnd w:id="33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4" w:name="_Toc37083190"/>
      <w:r>
        <w:t>pop metodu</w:t>
      </w:r>
      <w:bookmarkEnd w:id="34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35" w:name="_Toc37083191"/>
      <w:r>
        <w:t>count metodu</w:t>
      </w:r>
      <w:bookmarkEnd w:id="35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36" w:name="_Toc37083192"/>
      <w:r>
        <w:t>copy metodu</w:t>
      </w:r>
      <w:bookmarkEnd w:id="36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37" w:name="_Toc37083193"/>
      <w:r>
        <w:t>extend metodu</w:t>
      </w:r>
      <w:bookmarkEnd w:id="37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38" w:name="_Toc37083194"/>
      <w:r>
        <w:t>index metodu</w:t>
      </w:r>
      <w:bookmarkEnd w:id="38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39" w:name="_Toc37083195"/>
      <w:r>
        <w:t>reverse metodu</w:t>
      </w:r>
      <w:bookmarkEnd w:id="39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40" w:name="_Toc37083196"/>
      <w:r>
        <w:t>sort metodu</w:t>
      </w:r>
      <w:bookmarkEnd w:id="40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1" w:name="_Toc37083197"/>
      <w:r>
        <w:lastRenderedPageBreak/>
        <w:t>clear metodu</w:t>
      </w:r>
      <w:bookmarkEnd w:id="41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6C4001">
      <w:pPr>
        <w:pStyle w:val="Balk3"/>
      </w:pPr>
      <w:bookmarkStart w:id="42" w:name="_Toc37083198"/>
      <w:r>
        <w:t>Tuple (Demet)</w:t>
      </w:r>
      <w:bookmarkEnd w:id="42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3" w:name="_Toc37083199"/>
      <w:r>
        <w:t>Tuple Oluşturma</w:t>
      </w:r>
      <w:bookmarkEnd w:id="43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4" w:name="_Toc37083200"/>
      <w:r>
        <w:t>Eleman İşlemleri</w:t>
      </w:r>
      <w:bookmarkEnd w:id="44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45" w:name="_Toc37083201"/>
      <w:r>
        <w:t>Dictionary (Sözlük)</w:t>
      </w:r>
      <w:bookmarkEnd w:id="45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46" w:name="_Toc37083202"/>
      <w:r>
        <w:t>Dictionary Nedir?</w:t>
      </w:r>
      <w:bookmarkEnd w:id="46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47" w:name="_Toc37083203"/>
      <w:r>
        <w:t>Dictionary Oluşturma</w:t>
      </w:r>
      <w:bookmarkEnd w:id="47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48" w:name="_Toc37083204"/>
      <w:r>
        <w:t>Eleman Seçme İşlemleri</w:t>
      </w:r>
      <w:bookmarkEnd w:id="48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49" w:name="_Toc37083205"/>
      <w:r>
        <w:t>Eleman Ekleme &amp; Değiştirme</w:t>
      </w:r>
      <w:bookmarkEnd w:id="49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50" w:name="_Toc37083206"/>
      <w:r>
        <w:t>Sets (Kümeler)</w:t>
      </w:r>
      <w:bookmarkEnd w:id="50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1" w:name="_Toc37083207"/>
      <w:r>
        <w:t>Set Oluşturma</w:t>
      </w:r>
      <w:bookmarkEnd w:id="51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2" w:name="_Toc37083208"/>
      <w:r>
        <w:lastRenderedPageBreak/>
        <w:t>Set’lere eleman ekleme ve çıkarma işlemleri</w:t>
      </w:r>
      <w:bookmarkEnd w:id="52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3" w:name="_Toc37083209"/>
      <w:r>
        <w:t>Set’lerde Fark İşlemleri</w:t>
      </w:r>
      <w:bookmarkEnd w:id="53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4" w:name="_Toc37083210"/>
      <w:r>
        <w:t>Set’lerde Kesişim ve Birleşim İşlemleri</w:t>
      </w:r>
      <w:bookmarkEnd w:id="54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55" w:name="_Toc37083211"/>
      <w:r>
        <w:t>Set’lerde Sorgu İşlemleri</w:t>
      </w:r>
      <w:bookmarkEnd w:id="55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56" w:name="_Toc37083212"/>
      <w:r>
        <w:t>Veri Yapıları Özet</w:t>
      </w:r>
      <w:bookmarkEnd w:id="56"/>
    </w:p>
    <w:p w14:paraId="179AAC99" w14:textId="77777777" w:rsidR="00424553" w:rsidRPr="00424553" w:rsidRDefault="00424553" w:rsidP="00424553"/>
    <w:p w14:paraId="58C1D8B1" w14:textId="6BFF658C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47F1507B" w:rsidR="00424553" w:rsidRDefault="003378CA" w:rsidP="003378CA">
      <w:pPr>
        <w:pStyle w:val="Balk2"/>
      </w:pPr>
      <w:bookmarkStart w:id="57" w:name="_Toc37083213"/>
      <w:r>
        <w:lastRenderedPageBreak/>
        <w:t>Fonksiyonlar / Karar-Kontrol Yapıları / Döngüler</w:t>
      </w:r>
      <w:bookmarkEnd w:id="57"/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bookmarkStart w:id="58" w:name="_Toc37083214"/>
      <w:r>
        <w:t>Fonksiyon Nedir?</w:t>
      </w:r>
      <w:bookmarkEnd w:id="58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5C786F">
      <w:pPr>
        <w:pStyle w:val="Balk3"/>
      </w:pPr>
      <w:bookmarkStart w:id="59" w:name="_Toc37083215"/>
      <w:r>
        <w:t>Matematiksel İşlemler</w:t>
      </w:r>
      <w:bookmarkEnd w:id="59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bookmarkStart w:id="60" w:name="_Toc37083216"/>
      <w:r>
        <w:t>Üs Alma</w:t>
      </w:r>
      <w:bookmarkEnd w:id="60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bookmarkStart w:id="61" w:name="_Toc37083217"/>
      <w:r>
        <w:t>Fonksiyon Nasıl Yazılır ?</w:t>
      </w:r>
      <w:bookmarkEnd w:id="61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CC7B5B">
      <w:pPr>
        <w:pStyle w:val="Balk3"/>
      </w:pPr>
      <w:bookmarkStart w:id="62" w:name="_Toc37083218"/>
      <w:r>
        <w:lastRenderedPageBreak/>
        <w:t>Bilgi Notuyla Çıktı Üretmek</w:t>
      </w:r>
      <w:bookmarkEnd w:id="62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8610FC">
      <w:pPr>
        <w:pStyle w:val="Balk3"/>
      </w:pPr>
      <w:bookmarkStart w:id="63" w:name="_Toc37083219"/>
      <w:r>
        <w:t>İki Argümanlı Fonksiyon Tanımlamak</w:t>
      </w:r>
      <w:bookmarkEnd w:id="63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5C786F">
      <w:pPr>
        <w:pStyle w:val="Balk3"/>
      </w:pPr>
      <w:bookmarkStart w:id="64" w:name="_Toc37083220"/>
      <w:r>
        <w:lastRenderedPageBreak/>
        <w:t>Ön Tanımlı Argümanlar</w:t>
      </w:r>
      <w:bookmarkEnd w:id="64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5C786F">
      <w:pPr>
        <w:pStyle w:val="Balk4"/>
      </w:pPr>
      <w:bookmarkStart w:id="65" w:name="_Toc37083221"/>
      <w:r>
        <w:t>Argümanların Sıralaması</w:t>
      </w:r>
      <w:bookmarkEnd w:id="65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9C4F46">
      <w:pPr>
        <w:pStyle w:val="Balk3"/>
      </w:pPr>
      <w:bookmarkStart w:id="66" w:name="_Toc37083222"/>
      <w:r>
        <w:t>Ne Zaman Fonksiyon Yazılır?</w:t>
      </w:r>
      <w:bookmarkEnd w:id="66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FB3A81">
      <w:pPr>
        <w:pStyle w:val="Balk3"/>
      </w:pPr>
      <w:bookmarkStart w:id="67" w:name="_Toc37083223"/>
      <w:r>
        <w:t>Fonksiyon Çıktılarını Girdi Olarak Kullanmak</w:t>
      </w:r>
      <w:bookmarkEnd w:id="67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284B72">
      <w:pPr>
        <w:pStyle w:val="Balk3"/>
      </w:pPr>
      <w:bookmarkStart w:id="68" w:name="_Toc37083224"/>
      <w:r>
        <w:t>Local ve Global Değişkenler</w:t>
      </w:r>
      <w:bookmarkEnd w:id="68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AA2E7A">
      <w:pPr>
        <w:pStyle w:val="Balk3"/>
      </w:pPr>
      <w:bookmarkStart w:id="69" w:name="_Toc37083225"/>
      <w:r>
        <w:lastRenderedPageBreak/>
        <w:t>Local Etki Alanından Global Etki Alanını Değiştirme</w:t>
      </w:r>
      <w:bookmarkEnd w:id="69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1B2F8A0C" w:rsidR="00411029" w:rsidRP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029" w:rsidRPr="00411029" w:rsidSect="00405363">
      <w:footerReference w:type="default" r:id="rId8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1727F" w14:textId="77777777" w:rsidR="00F07A1B" w:rsidRDefault="00F07A1B" w:rsidP="009F7F71">
      <w:pPr>
        <w:spacing w:after="0" w:line="240" w:lineRule="auto"/>
      </w:pPr>
      <w:r>
        <w:separator/>
      </w:r>
    </w:p>
  </w:endnote>
  <w:endnote w:type="continuationSeparator" w:id="0">
    <w:p w14:paraId="4413D227" w14:textId="77777777" w:rsidR="00F07A1B" w:rsidRDefault="00F07A1B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1C0B22" w:rsidRDefault="001C0B2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1C0B22" w:rsidRDefault="001C0B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E89AA" w14:textId="77777777" w:rsidR="00F07A1B" w:rsidRDefault="00F07A1B" w:rsidP="009F7F71">
      <w:pPr>
        <w:spacing w:after="0" w:line="240" w:lineRule="auto"/>
      </w:pPr>
      <w:r>
        <w:separator/>
      </w:r>
    </w:p>
  </w:footnote>
  <w:footnote w:type="continuationSeparator" w:id="0">
    <w:p w14:paraId="6C13FF03" w14:textId="77777777" w:rsidR="00F07A1B" w:rsidRDefault="00F07A1B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E4852"/>
    <w:rsid w:val="00130FBF"/>
    <w:rsid w:val="0013116A"/>
    <w:rsid w:val="001C0B22"/>
    <w:rsid w:val="001C4BFF"/>
    <w:rsid w:val="001E4041"/>
    <w:rsid w:val="00212563"/>
    <w:rsid w:val="00284B72"/>
    <w:rsid w:val="002C211C"/>
    <w:rsid w:val="00312C77"/>
    <w:rsid w:val="003378CA"/>
    <w:rsid w:val="003B16F3"/>
    <w:rsid w:val="003C0CAE"/>
    <w:rsid w:val="003C6A29"/>
    <w:rsid w:val="00405363"/>
    <w:rsid w:val="00411029"/>
    <w:rsid w:val="00424553"/>
    <w:rsid w:val="004774B1"/>
    <w:rsid w:val="004E014C"/>
    <w:rsid w:val="00523A53"/>
    <w:rsid w:val="00525803"/>
    <w:rsid w:val="005822A9"/>
    <w:rsid w:val="005C786F"/>
    <w:rsid w:val="00625558"/>
    <w:rsid w:val="00645468"/>
    <w:rsid w:val="00680D49"/>
    <w:rsid w:val="006C4001"/>
    <w:rsid w:val="0071583D"/>
    <w:rsid w:val="00827A76"/>
    <w:rsid w:val="008610FC"/>
    <w:rsid w:val="009355B0"/>
    <w:rsid w:val="009C4F46"/>
    <w:rsid w:val="009E722F"/>
    <w:rsid w:val="009F7F71"/>
    <w:rsid w:val="00A14ADB"/>
    <w:rsid w:val="00A34399"/>
    <w:rsid w:val="00AA2E7A"/>
    <w:rsid w:val="00AA4CC4"/>
    <w:rsid w:val="00B621AC"/>
    <w:rsid w:val="00BA232B"/>
    <w:rsid w:val="00BA4D88"/>
    <w:rsid w:val="00C23122"/>
    <w:rsid w:val="00CC7B5B"/>
    <w:rsid w:val="00D11C01"/>
    <w:rsid w:val="00E72DB4"/>
    <w:rsid w:val="00E90235"/>
    <w:rsid w:val="00EF1538"/>
    <w:rsid w:val="00F057B4"/>
    <w:rsid w:val="00F07A1B"/>
    <w:rsid w:val="00F17FB7"/>
    <w:rsid w:val="00FB30E8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B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B3A81"/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DB8C-22EB-4D07-91CE-1E4A0A50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3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15</cp:revision>
  <cp:lastPrinted>2020-04-06T13:32:00Z</cp:lastPrinted>
  <dcterms:created xsi:type="dcterms:W3CDTF">2020-04-04T23:28:00Z</dcterms:created>
  <dcterms:modified xsi:type="dcterms:W3CDTF">2020-04-06T13:32:00Z</dcterms:modified>
</cp:coreProperties>
</file>